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6421B" w14:textId="11623684" w:rsidR="00F57BE2" w:rsidRPr="000A02C4" w:rsidRDefault="001F4035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</w:t>
      </w:r>
      <w:r w:rsidR="00F57BE2" w:rsidRPr="00E8575A">
        <w:rPr>
          <w:rFonts w:ascii="Arial" w:hAnsi="Arial" w:cs="Arial"/>
          <w:b/>
          <w:bCs/>
          <w:sz w:val="32"/>
          <w:szCs w:val="32"/>
        </w:rPr>
        <w:t>.</w:t>
      </w:r>
      <w:r w:rsidR="00F57BE2">
        <w:rPr>
          <w:rFonts w:ascii="Arial" w:hAnsi="Arial" w:cs="Arial"/>
          <w:b/>
          <w:bCs/>
          <w:sz w:val="32"/>
          <w:szCs w:val="32"/>
        </w:rPr>
        <w:t>0</w:t>
      </w:r>
      <w:r w:rsidR="00045F52">
        <w:rPr>
          <w:rFonts w:ascii="Arial" w:hAnsi="Arial" w:cs="Arial"/>
          <w:b/>
          <w:bCs/>
          <w:sz w:val="32"/>
          <w:szCs w:val="32"/>
        </w:rPr>
        <w:t>3</w:t>
      </w:r>
      <w:r w:rsidR="00F57BE2" w:rsidRPr="00E8575A">
        <w:rPr>
          <w:rFonts w:ascii="Arial" w:hAnsi="Arial" w:cs="Arial"/>
          <w:b/>
          <w:bCs/>
          <w:sz w:val="32"/>
          <w:szCs w:val="32"/>
        </w:rPr>
        <w:t>.20</w:t>
      </w:r>
      <w:r w:rsidR="000E201E">
        <w:rPr>
          <w:rFonts w:ascii="Arial" w:hAnsi="Arial" w:cs="Arial"/>
          <w:b/>
          <w:bCs/>
          <w:sz w:val="32"/>
          <w:szCs w:val="32"/>
        </w:rPr>
        <w:t>2</w:t>
      </w:r>
      <w:r w:rsidR="00045F52">
        <w:rPr>
          <w:rFonts w:ascii="Arial" w:hAnsi="Arial" w:cs="Arial"/>
          <w:b/>
          <w:bCs/>
          <w:sz w:val="32"/>
          <w:szCs w:val="32"/>
        </w:rPr>
        <w:t>2</w:t>
      </w:r>
      <w:r w:rsidR="00F57BE2" w:rsidRPr="00E8575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 xml:space="preserve"> 47</w:t>
      </w:r>
    </w:p>
    <w:p w14:paraId="7E3308DB" w14:textId="77777777" w:rsidR="00C12550" w:rsidRPr="006873CD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73CD">
        <w:rPr>
          <w:rFonts w:ascii="Arial" w:hAnsi="Arial" w:cs="Arial"/>
          <w:b/>
          <w:bCs/>
          <w:sz w:val="32"/>
          <w:szCs w:val="32"/>
        </w:rPr>
        <w:t>ФЕДЕРАЦИЯ</w:t>
      </w:r>
    </w:p>
    <w:p w14:paraId="06E7ADED" w14:textId="77777777" w:rsidR="00C12550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73CD">
        <w:rPr>
          <w:rFonts w:ascii="Arial" w:hAnsi="Arial" w:cs="Arial"/>
          <w:b/>
          <w:bCs/>
          <w:sz w:val="32"/>
          <w:szCs w:val="32"/>
        </w:rPr>
        <w:t>ОБЛАСТЬ</w:t>
      </w:r>
    </w:p>
    <w:p w14:paraId="01081406" w14:textId="77777777" w:rsidR="00C12550" w:rsidRPr="006873CD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2DF4E320" w14:textId="77777777" w:rsidR="00C12550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</w:t>
      </w:r>
      <w:r w:rsidRPr="006873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ЙОН»</w:t>
      </w:r>
    </w:p>
    <w:p w14:paraId="26BA1E44" w14:textId="27EDF9D5" w:rsidR="00C12550" w:rsidRPr="00EB4CA6" w:rsidRDefault="001F4035" w:rsidP="00C1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C12550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 </w:t>
      </w:r>
      <w:r w:rsidR="00C12550" w:rsidRPr="00EB4CA6">
        <w:rPr>
          <w:rFonts w:ascii="Arial" w:hAnsi="Arial" w:cs="Arial"/>
          <w:b/>
          <w:sz w:val="32"/>
          <w:szCs w:val="32"/>
        </w:rPr>
        <w:t>АДМИНИСТРАЦИЯ</w:t>
      </w:r>
    </w:p>
    <w:p w14:paraId="4D27DB4D" w14:textId="77777777" w:rsidR="00C12550" w:rsidRPr="00EB4CA6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4CA6">
        <w:rPr>
          <w:rFonts w:ascii="Arial" w:hAnsi="Arial" w:cs="Arial"/>
          <w:b/>
          <w:sz w:val="32"/>
          <w:szCs w:val="32"/>
        </w:rPr>
        <w:t>ПОСТАНОВЛЕНИЕ</w:t>
      </w:r>
    </w:p>
    <w:p w14:paraId="0D14EAD6" w14:textId="77777777" w:rsidR="00F57BE2" w:rsidRPr="00F57BE2" w:rsidRDefault="00F57BE2" w:rsidP="00C1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81C50B" w14:textId="3B6BC3E7"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sz w:val="32"/>
          <w:szCs w:val="32"/>
        </w:rPr>
        <w:t>ОБ ОРГАНИЗАЦИИ В 20</w:t>
      </w:r>
      <w:r w:rsidR="000E201E">
        <w:rPr>
          <w:rFonts w:ascii="Arial" w:eastAsia="Times New Roman" w:hAnsi="Arial" w:cs="Arial"/>
          <w:b/>
          <w:sz w:val="32"/>
          <w:szCs w:val="32"/>
        </w:rPr>
        <w:t>2</w:t>
      </w:r>
      <w:r w:rsidR="00045F52">
        <w:rPr>
          <w:rFonts w:ascii="Arial" w:eastAsia="Times New Roman" w:hAnsi="Arial" w:cs="Arial"/>
          <w:b/>
          <w:sz w:val="32"/>
          <w:szCs w:val="32"/>
        </w:rPr>
        <w:t>2</w:t>
      </w:r>
      <w:r w:rsidRPr="00F57BE2">
        <w:rPr>
          <w:rFonts w:ascii="Arial" w:eastAsia="Times New Roman" w:hAnsi="Arial" w:cs="Arial"/>
          <w:b/>
          <w:sz w:val="32"/>
          <w:szCs w:val="32"/>
        </w:rPr>
        <w:t xml:space="preserve"> ГОДУ ПРОПУСКА ПАВОДКОВЫХ ВОД НА ТЕРРИТОРИИ </w:t>
      </w:r>
      <w:r w:rsidR="001F4035">
        <w:rPr>
          <w:rFonts w:ascii="Arial" w:eastAsia="Times New Roman" w:hAnsi="Arial" w:cs="Arial"/>
          <w:b/>
          <w:sz w:val="32"/>
          <w:szCs w:val="32"/>
        </w:rPr>
        <w:t>СОЛОНЕЦКОГО</w:t>
      </w:r>
    </w:p>
    <w:p w14:paraId="6B7124C4" w14:textId="77777777"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</w:t>
      </w:r>
    </w:p>
    <w:p w14:paraId="6E9C5116" w14:textId="77777777"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14:paraId="7DDFA9C1" w14:textId="54203BAD"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В целях своевременного предотвращения чрезвычайных ситуаций в период весенне-летнего половодья 20</w:t>
      </w:r>
      <w:r w:rsidR="000E201E">
        <w:rPr>
          <w:rFonts w:ascii="Arial" w:eastAsia="Times New Roman" w:hAnsi="Arial" w:cs="Arial"/>
          <w:sz w:val="24"/>
          <w:szCs w:val="24"/>
        </w:rPr>
        <w:t>2</w:t>
      </w:r>
      <w:r w:rsidR="00045F52">
        <w:rPr>
          <w:rFonts w:ascii="Arial" w:eastAsia="Times New Roman" w:hAnsi="Arial" w:cs="Arial"/>
          <w:sz w:val="24"/>
          <w:szCs w:val="24"/>
        </w:rPr>
        <w:t xml:space="preserve">2 </w:t>
      </w:r>
      <w:r w:rsidRPr="00F57BE2">
        <w:rPr>
          <w:rFonts w:ascii="Arial" w:eastAsia="Times New Roman" w:hAnsi="Arial" w:cs="Arial"/>
          <w:sz w:val="24"/>
          <w:szCs w:val="24"/>
        </w:rPr>
        <w:t>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14:paraId="08805F8E" w14:textId="77777777"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14:paraId="3FDE899A" w14:textId="77777777" w:rsidR="00F57BE2" w:rsidRPr="00F57BE2" w:rsidRDefault="00F57BE2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ПОСТАНОВЛЯЕТ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751A991" w14:textId="77777777"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14:paraId="72E30A98" w14:textId="5BDB2BF8"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1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твердить оперативный План мероприятий по обеспечению безопасного прохождения весенне-летнего половодья на территории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</w:t>
      </w:r>
      <w:r w:rsidR="00045F52">
        <w:rPr>
          <w:rFonts w:ascii="Arial" w:eastAsia="Times New Roman" w:hAnsi="Arial" w:cs="Arial"/>
          <w:sz w:val="24"/>
          <w:szCs w:val="24"/>
        </w:rPr>
        <w:t>2022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1).</w:t>
      </w:r>
    </w:p>
    <w:p w14:paraId="0B1A7124" w14:textId="42312F25"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2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твердить Перечень противопаводковых мероприятий на территории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</w:t>
      </w:r>
      <w:r w:rsidR="00045F52">
        <w:rPr>
          <w:rFonts w:ascii="Arial" w:eastAsia="Times New Roman" w:hAnsi="Arial" w:cs="Arial"/>
          <w:sz w:val="24"/>
          <w:szCs w:val="24"/>
        </w:rPr>
        <w:t>2022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2).</w:t>
      </w:r>
    </w:p>
    <w:p w14:paraId="107338BD" w14:textId="33C27B36"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3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главе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14:paraId="2F546927" w14:textId="0DA08F32"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4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Возложить на комиссию по ЧС и ПБ координацию деятельности по проведению предупредительных противопаводковых мероприятий на территории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рассмотрение вопросов предупреждения, уменьшения и ликвидации последствий весенне-летнего половодья.</w:t>
      </w:r>
    </w:p>
    <w:p w14:paraId="5452C360" w14:textId="77777777"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>Комиссии по ЧС и ПБ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</w:p>
    <w:p w14:paraId="061E1B49" w14:textId="65E49478"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6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Рекомендовать уполномоченному участковому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14:paraId="4C097817" w14:textId="37118AC9" w:rsidR="00F57BE2" w:rsidRPr="00F57BE2" w:rsidRDefault="00F57BE2" w:rsidP="00C12550">
      <w:pPr>
        <w:shd w:val="clear" w:color="auto" w:fill="FFFFFF"/>
        <w:spacing w:after="125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7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Комиссии по ЧС и ПБ администрации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14:paraId="2250E984" w14:textId="183EF66D"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lastRenderedPageBreak/>
        <w:t>8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1F4035">
        <w:rPr>
          <w:rFonts w:ascii="Arial" w:eastAsia="Times New Roman" w:hAnsi="Arial" w:cs="Arial"/>
          <w:sz w:val="24"/>
          <w:szCs w:val="24"/>
        </w:rPr>
        <w:t xml:space="preserve">Солонецкого 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14:paraId="151B3AA8" w14:textId="77777777"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9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50A6005E" w14:textId="77777777"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14:paraId="0B68FEFA" w14:textId="77777777"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14:paraId="560A74B7" w14:textId="4C505617" w:rsid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Глава </w:t>
      </w:r>
      <w:r w:rsidR="001F4035">
        <w:rPr>
          <w:rFonts w:ascii="Arial" w:eastAsia="Times New Roman" w:hAnsi="Arial" w:cs="Arial"/>
          <w:sz w:val="24"/>
          <w:szCs w:val="24"/>
        </w:rPr>
        <w:t>Солонецкого</w:t>
      </w:r>
    </w:p>
    <w:p w14:paraId="6A2C7DA6" w14:textId="77777777"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47DD3C18" w14:textId="1E1425ED" w:rsidR="00F57BE2" w:rsidRPr="00F57BE2" w:rsidRDefault="001F4035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.В.Лучкин</w:t>
      </w:r>
      <w:proofErr w:type="spellEnd"/>
    </w:p>
    <w:p w14:paraId="0D57490D" w14:textId="77777777"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14:paraId="689A3383" w14:textId="77777777" w:rsidR="00F57BE2" w:rsidRPr="00F57BE2" w:rsidRDefault="00F57BE2" w:rsidP="00C12550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1</w:t>
      </w:r>
    </w:p>
    <w:p w14:paraId="7EB726D7" w14:textId="6FA62E43"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утвержден</w:t>
      </w:r>
      <w:r w:rsidR="00045F52">
        <w:rPr>
          <w:rFonts w:ascii="Courier New" w:eastAsia="Times New Roman" w:hAnsi="Courier New" w:cs="Courier New"/>
        </w:rPr>
        <w:t>о</w:t>
      </w:r>
    </w:p>
    <w:p w14:paraId="535A08C8" w14:textId="77777777" w:rsid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14:paraId="400FB21B" w14:textId="0D500319" w:rsidR="00F57BE2" w:rsidRPr="00F57BE2" w:rsidRDefault="001F4035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Солонецкого</w:t>
      </w:r>
      <w:r w:rsidR="00F57BE2" w:rsidRPr="00F57BE2">
        <w:rPr>
          <w:rFonts w:ascii="Courier New" w:eastAsia="Times New Roman" w:hAnsi="Courier New" w:cs="Courier New"/>
        </w:rPr>
        <w:t xml:space="preserve"> муниципального</w:t>
      </w:r>
    </w:p>
    <w:p w14:paraId="35307A4B" w14:textId="566AECAB"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1F4035">
        <w:rPr>
          <w:rFonts w:ascii="Courier New" w:eastAsia="Times New Roman" w:hAnsi="Courier New" w:cs="Courier New"/>
        </w:rPr>
        <w:t>14</w:t>
      </w:r>
      <w:r w:rsidRPr="00F57BE2">
        <w:rPr>
          <w:rFonts w:ascii="Courier New" w:eastAsia="Times New Roman" w:hAnsi="Courier New" w:cs="Courier New"/>
        </w:rPr>
        <w:t>.0</w:t>
      </w:r>
      <w:r w:rsidR="00045F52">
        <w:rPr>
          <w:rFonts w:ascii="Courier New" w:eastAsia="Times New Roman" w:hAnsi="Courier New" w:cs="Courier New"/>
        </w:rPr>
        <w:t>3</w:t>
      </w:r>
      <w:r w:rsidRPr="00F57BE2">
        <w:rPr>
          <w:rFonts w:ascii="Courier New" w:eastAsia="Times New Roman" w:hAnsi="Courier New" w:cs="Courier New"/>
        </w:rPr>
        <w:t>.20</w:t>
      </w:r>
      <w:r w:rsidR="00045F52">
        <w:rPr>
          <w:rFonts w:ascii="Courier New" w:eastAsia="Times New Roman" w:hAnsi="Courier New" w:cs="Courier New"/>
        </w:rPr>
        <w:t>22</w:t>
      </w:r>
      <w:r w:rsidRPr="00F57BE2">
        <w:rPr>
          <w:rFonts w:ascii="Courier New" w:eastAsia="Times New Roman" w:hAnsi="Courier New" w:cs="Courier New"/>
        </w:rPr>
        <w:t xml:space="preserve"> г. №</w:t>
      </w:r>
      <w:r w:rsidR="001F4035">
        <w:rPr>
          <w:rFonts w:ascii="Courier New" w:eastAsia="Times New Roman" w:hAnsi="Courier New" w:cs="Courier New"/>
        </w:rPr>
        <w:t>47</w:t>
      </w:r>
      <w:r w:rsidRPr="00F57BE2">
        <w:rPr>
          <w:rFonts w:ascii="Courier New" w:eastAsia="Times New Roman" w:hAnsi="Courier New" w:cs="Courier New"/>
        </w:rPr>
        <w:t xml:space="preserve"> </w:t>
      </w:r>
    </w:p>
    <w:p w14:paraId="1FD069D6" w14:textId="77777777" w:rsidR="00F57BE2" w:rsidRPr="0054038C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19790160" w14:textId="77777777"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ПЛАН</w:t>
      </w:r>
    </w:p>
    <w:p w14:paraId="5236700E" w14:textId="77777777"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МЕРОПРИЯТИЙ ПО ОБЕСПЕЧЕНИЮ</w:t>
      </w:r>
    </w:p>
    <w:p w14:paraId="0D759B10" w14:textId="2C70C926" w:rsidR="00F57BE2" w:rsidRPr="00C12550" w:rsidRDefault="00C12550" w:rsidP="00C12550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БЕЗОПАСНОГО ПРОХОЖДЕНИЯ ВЕСЕННЕ-ЛЕТНЕГО ПОЛОВОДЬЯ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1F4035">
        <w:rPr>
          <w:rFonts w:ascii="Arial" w:eastAsia="Times New Roman" w:hAnsi="Arial" w:cs="Arial"/>
          <w:b/>
          <w:bCs/>
          <w:sz w:val="30"/>
          <w:szCs w:val="30"/>
        </w:rPr>
        <w:t>НА ТЕРРИТОРИИ СОЛОНЕЦКОГО</w:t>
      </w:r>
      <w:r w:rsidRPr="00C12550">
        <w:rPr>
          <w:rFonts w:ascii="Arial" w:eastAsia="Times New Roman" w:hAnsi="Arial" w:cs="Arial"/>
          <w:b/>
          <w:bCs/>
          <w:sz w:val="30"/>
          <w:szCs w:val="30"/>
        </w:rPr>
        <w:t xml:space="preserve"> МУНИЦИПАЛЬНОГО ОБРАЗОВАНИЯ</w:t>
      </w:r>
    </w:p>
    <w:p w14:paraId="73CA5D59" w14:textId="421A50BC"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 xml:space="preserve">В </w:t>
      </w:r>
      <w:r w:rsidR="00045F52">
        <w:rPr>
          <w:rFonts w:ascii="Arial" w:eastAsia="Times New Roman" w:hAnsi="Arial" w:cs="Arial"/>
          <w:b/>
          <w:bCs/>
          <w:sz w:val="30"/>
          <w:szCs w:val="30"/>
        </w:rPr>
        <w:t>2022</w:t>
      </w:r>
      <w:r w:rsidRPr="00C12550">
        <w:rPr>
          <w:rFonts w:ascii="Arial" w:eastAsia="Times New Roman" w:hAnsi="Arial" w:cs="Arial"/>
          <w:b/>
          <w:bCs/>
          <w:sz w:val="30"/>
          <w:szCs w:val="30"/>
        </w:rPr>
        <w:t xml:space="preserve"> ГОДУ</w:t>
      </w:r>
    </w:p>
    <w:p w14:paraId="356C0370" w14:textId="77777777" w:rsidR="006215B4" w:rsidRPr="00C12550" w:rsidRDefault="006215B4" w:rsidP="00C12550">
      <w:pPr>
        <w:shd w:val="clear" w:color="auto" w:fill="FFFFFF"/>
        <w:spacing w:after="0" w:line="250" w:lineRule="atLeas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442"/>
        <w:gridCol w:w="2330"/>
        <w:gridCol w:w="2124"/>
      </w:tblGrid>
      <w:tr w:rsidR="00A973F5" w:rsidRPr="00011718" w14:paraId="63EFC0EB" w14:textId="77777777" w:rsidTr="00310DFF">
        <w:tc>
          <w:tcPr>
            <w:tcW w:w="675" w:type="dxa"/>
          </w:tcPr>
          <w:p w14:paraId="0BCCACF1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№ п/п</w:t>
            </w:r>
          </w:p>
        </w:tc>
        <w:tc>
          <w:tcPr>
            <w:tcW w:w="4442" w:type="dxa"/>
          </w:tcPr>
          <w:p w14:paraId="46135771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Наименование мероприятий</w:t>
            </w:r>
          </w:p>
        </w:tc>
        <w:tc>
          <w:tcPr>
            <w:tcW w:w="2330" w:type="dxa"/>
          </w:tcPr>
          <w:p w14:paraId="6F0E653C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Ответственный исполнитель</w:t>
            </w:r>
          </w:p>
        </w:tc>
        <w:tc>
          <w:tcPr>
            <w:tcW w:w="2124" w:type="dxa"/>
          </w:tcPr>
          <w:p w14:paraId="164EB12D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Сроки исполнения</w:t>
            </w:r>
          </w:p>
        </w:tc>
      </w:tr>
      <w:tr w:rsidR="00A973F5" w:rsidRPr="00011718" w14:paraId="7A786F73" w14:textId="77777777" w:rsidTr="00310DFF">
        <w:tc>
          <w:tcPr>
            <w:tcW w:w="675" w:type="dxa"/>
          </w:tcPr>
          <w:p w14:paraId="7FC8F2B3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14:paraId="5B13BC7B" w14:textId="77777777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сти заседание комиссии по ЧС и 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330" w:type="dxa"/>
          </w:tcPr>
          <w:p w14:paraId="1F32937A" w14:textId="053FC6C2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14:paraId="72506C29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14:paraId="12524D9E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-апрель</w:t>
            </w:r>
          </w:p>
        </w:tc>
      </w:tr>
      <w:tr w:rsidR="00A973F5" w:rsidRPr="00011718" w14:paraId="23DFFA8C" w14:textId="77777777" w:rsidTr="00310DFF">
        <w:tc>
          <w:tcPr>
            <w:tcW w:w="675" w:type="dxa"/>
          </w:tcPr>
          <w:p w14:paraId="795892CC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14:paraId="56049E6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330" w:type="dxa"/>
          </w:tcPr>
          <w:p w14:paraId="0A3DF731" w14:textId="797233ED"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14:paraId="0640CC80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4" w:type="dxa"/>
          </w:tcPr>
          <w:p w14:paraId="7EF1F8BA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До 1 апреля</w:t>
            </w:r>
          </w:p>
        </w:tc>
      </w:tr>
      <w:tr w:rsidR="00A973F5" w:rsidRPr="00011718" w14:paraId="33056AD9" w14:textId="77777777" w:rsidTr="00310DFF">
        <w:tc>
          <w:tcPr>
            <w:tcW w:w="675" w:type="dxa"/>
          </w:tcPr>
          <w:p w14:paraId="629B93D1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14:paraId="0582934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330" w:type="dxa"/>
          </w:tcPr>
          <w:p w14:paraId="7D5959F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ПБ</w:t>
            </w:r>
          </w:p>
        </w:tc>
        <w:tc>
          <w:tcPr>
            <w:tcW w:w="2124" w:type="dxa"/>
          </w:tcPr>
          <w:p w14:paraId="67DD61FF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-апрель</w:t>
            </w:r>
          </w:p>
        </w:tc>
      </w:tr>
      <w:tr w:rsidR="00A973F5" w:rsidRPr="00011718" w14:paraId="6BF3242A" w14:textId="77777777" w:rsidTr="00310DFF">
        <w:tc>
          <w:tcPr>
            <w:tcW w:w="675" w:type="dxa"/>
          </w:tcPr>
          <w:p w14:paraId="71E0E04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14:paraId="5B0998CD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330" w:type="dxa"/>
          </w:tcPr>
          <w:p w14:paraId="1A37DE8C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, старосты населенных пунктов</w:t>
            </w:r>
          </w:p>
        </w:tc>
        <w:tc>
          <w:tcPr>
            <w:tcW w:w="2124" w:type="dxa"/>
          </w:tcPr>
          <w:p w14:paraId="6C614DD0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A973F5" w:rsidRPr="00011718" w14:paraId="6467FEC7" w14:textId="77777777" w:rsidTr="00310DFF">
        <w:tc>
          <w:tcPr>
            <w:tcW w:w="675" w:type="dxa"/>
          </w:tcPr>
          <w:p w14:paraId="69BF45F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14:paraId="69ECAF95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точнить схему организации управления и связи при проведении противопаводковых мероприятий.</w:t>
            </w:r>
          </w:p>
        </w:tc>
        <w:tc>
          <w:tcPr>
            <w:tcW w:w="2330" w:type="dxa"/>
          </w:tcPr>
          <w:p w14:paraId="3818DB91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14:paraId="2CAC2DD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– апрель</w:t>
            </w:r>
          </w:p>
        </w:tc>
      </w:tr>
      <w:tr w:rsidR="00A973F5" w:rsidRPr="00011718" w14:paraId="40B091EA" w14:textId="77777777" w:rsidTr="00310DFF">
        <w:tc>
          <w:tcPr>
            <w:tcW w:w="675" w:type="dxa"/>
          </w:tcPr>
          <w:p w14:paraId="04A5F86E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14:paraId="6E384928" w14:textId="0C67810A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Изучить состояние окружающей среды и прогнозирование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возможный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ЧС на территории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муниципального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>образования</w:t>
            </w:r>
          </w:p>
        </w:tc>
        <w:tc>
          <w:tcPr>
            <w:tcW w:w="2330" w:type="dxa"/>
          </w:tcPr>
          <w:p w14:paraId="005B8264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КЧС и ПБ</w:t>
            </w:r>
          </w:p>
          <w:p w14:paraId="51A5D75F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14:paraId="62443552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июль</w:t>
            </w:r>
          </w:p>
          <w:p w14:paraId="6DBE82E6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72D3991B" w14:textId="77777777" w:rsidTr="00310DFF">
        <w:tc>
          <w:tcPr>
            <w:tcW w:w="675" w:type="dxa"/>
          </w:tcPr>
          <w:p w14:paraId="50DA8843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4442" w:type="dxa"/>
          </w:tcPr>
          <w:p w14:paraId="6AAA4C6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илить контроль за техническим состоянием автомобильных дорог, искусственных сооружений.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и необходимости принять меры по их ремонту и дополнительному укреплению.</w:t>
            </w:r>
          </w:p>
        </w:tc>
        <w:tc>
          <w:tcPr>
            <w:tcW w:w="2330" w:type="dxa"/>
          </w:tcPr>
          <w:p w14:paraId="2241F1FF" w14:textId="198C5B8F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14:paraId="56ED90A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A973F5" w:rsidRPr="00011718" w14:paraId="111E8EE6" w14:textId="77777777" w:rsidTr="00310DFF">
        <w:tc>
          <w:tcPr>
            <w:tcW w:w="675" w:type="dxa"/>
          </w:tcPr>
          <w:p w14:paraId="3AA5885C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442" w:type="dxa"/>
          </w:tcPr>
          <w:p w14:paraId="7B6D0C75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330" w:type="dxa"/>
          </w:tcPr>
          <w:p w14:paraId="2183D8F2" w14:textId="7CDF3342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14:paraId="5A2679E1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A973F5" w:rsidRPr="00011718" w14:paraId="4C5027BC" w14:textId="77777777" w:rsidTr="00310DFF">
        <w:tc>
          <w:tcPr>
            <w:tcW w:w="675" w:type="dxa"/>
          </w:tcPr>
          <w:p w14:paraId="5C5CBF15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442" w:type="dxa"/>
          </w:tcPr>
          <w:p w14:paraId="6D1B64F0" w14:textId="4091B490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  <w:tc>
          <w:tcPr>
            <w:tcW w:w="2330" w:type="dxa"/>
          </w:tcPr>
          <w:p w14:paraId="4EFC42FF" w14:textId="096AF740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14:paraId="3EA31B8F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  <w:p w14:paraId="12651E82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0091F50F" w14:textId="77777777" w:rsidTr="00310DFF">
        <w:tc>
          <w:tcPr>
            <w:tcW w:w="675" w:type="dxa"/>
          </w:tcPr>
          <w:p w14:paraId="3A112E3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442" w:type="dxa"/>
          </w:tcPr>
          <w:p w14:paraId="4026C26E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.</w:t>
            </w:r>
            <w:proofErr w:type="gramEnd"/>
          </w:p>
        </w:tc>
        <w:tc>
          <w:tcPr>
            <w:tcW w:w="2330" w:type="dxa"/>
          </w:tcPr>
          <w:p w14:paraId="29FDD69F" w14:textId="741A46A2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14:paraId="0A1F5161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14:paraId="6E81B1E1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1546A6A3" w14:textId="77777777" w:rsidTr="00310DFF">
        <w:tc>
          <w:tcPr>
            <w:tcW w:w="675" w:type="dxa"/>
          </w:tcPr>
          <w:p w14:paraId="7A72FEB6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442" w:type="dxa"/>
          </w:tcPr>
          <w:p w14:paraId="28A28A26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работу с </w:t>
            </w:r>
            <w:r w:rsidRPr="00011718">
              <w:rPr>
                <w:rFonts w:ascii="Courier New" w:eastAsia="Times New Roman" w:hAnsi="Courier New" w:cs="Courier New"/>
              </w:rPr>
              <w:t>несовершеннолетним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о правилам безопасного поведения на воде</w:t>
            </w:r>
          </w:p>
        </w:tc>
        <w:tc>
          <w:tcPr>
            <w:tcW w:w="2330" w:type="dxa"/>
          </w:tcPr>
          <w:p w14:paraId="7E9AA6BF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уководители образовательных учреждений</w:t>
            </w:r>
          </w:p>
        </w:tc>
        <w:tc>
          <w:tcPr>
            <w:tcW w:w="2124" w:type="dxa"/>
          </w:tcPr>
          <w:p w14:paraId="0DFBF084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</w:tc>
      </w:tr>
      <w:tr w:rsidR="00A973F5" w:rsidRPr="00011718" w14:paraId="1DF91C1B" w14:textId="77777777" w:rsidTr="00310DFF">
        <w:tc>
          <w:tcPr>
            <w:tcW w:w="675" w:type="dxa"/>
          </w:tcPr>
          <w:p w14:paraId="527374E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4442" w:type="dxa"/>
          </w:tcPr>
          <w:p w14:paraId="3258E33D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Совместно с руководителями крестьянско – фермерских хозяйств, предприятий и организаций проработать вопрос по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созданию и организаци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 населенных пунктах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запасов продовольствия,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медикаментов, ГСМ.</w:t>
            </w:r>
          </w:p>
        </w:tc>
        <w:tc>
          <w:tcPr>
            <w:tcW w:w="2330" w:type="dxa"/>
          </w:tcPr>
          <w:p w14:paraId="171277C6" w14:textId="4E05B58E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1F403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14:paraId="3A89ADE3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14:paraId="4EE0B7D4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5DDDD036" w14:textId="77777777" w:rsidTr="00310DFF">
        <w:tc>
          <w:tcPr>
            <w:tcW w:w="675" w:type="dxa"/>
          </w:tcPr>
          <w:p w14:paraId="78B7F45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14:paraId="4425F18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тановить график замеров уровня воды Информацию регулярно сообщать в КЧС и ПБ</w:t>
            </w:r>
          </w:p>
        </w:tc>
        <w:tc>
          <w:tcPr>
            <w:tcW w:w="2330" w:type="dxa"/>
          </w:tcPr>
          <w:p w14:paraId="7EB03B08" w14:textId="40B87F48" w:rsidR="00011718" w:rsidRPr="00F57BE2" w:rsidRDefault="00A973F5" w:rsidP="00011718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лава Солонецкого муниципального образования</w:t>
            </w:r>
          </w:p>
          <w:p w14:paraId="49D5A46E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14:paraId="2411F9FD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14:paraId="60B01335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27FC063A" w14:textId="77777777" w:rsidTr="00310DFF">
        <w:tc>
          <w:tcPr>
            <w:tcW w:w="675" w:type="dxa"/>
          </w:tcPr>
          <w:p w14:paraId="2189A06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14:paraId="37DB61C4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дготовить помещения на случай необходимости эвакуации и размещения населения с подтопленных территорий.</w:t>
            </w:r>
          </w:p>
        </w:tc>
        <w:tc>
          <w:tcPr>
            <w:tcW w:w="2330" w:type="dxa"/>
          </w:tcPr>
          <w:p w14:paraId="76426794" w14:textId="6A555C8D" w:rsidR="00011718" w:rsidRPr="00011718" w:rsidRDefault="00011718" w:rsidP="00011718">
            <w:pPr>
              <w:rPr>
                <w:rFonts w:ascii="Courier New" w:eastAsia="Times New Roman" w:hAnsi="Courier New" w:cs="Courier New"/>
              </w:rPr>
            </w:pPr>
          </w:p>
          <w:p w14:paraId="6C8C8EA0" w14:textId="67CC8960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Директор</w:t>
            </w:r>
            <w:r w:rsidR="00A973F5">
              <w:rPr>
                <w:rFonts w:ascii="Courier New" w:eastAsia="Times New Roman" w:hAnsi="Courier New" w:cs="Courier New"/>
              </w:rPr>
              <w:t>у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МКУ</w:t>
            </w:r>
            <w:r w:rsidR="001F4035">
              <w:rPr>
                <w:rFonts w:ascii="Courier New" w:eastAsia="Times New Roman" w:hAnsi="Courier New" w:cs="Courier New"/>
              </w:rPr>
              <w:t>К Солонецкого</w:t>
            </w:r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  <w:tc>
          <w:tcPr>
            <w:tcW w:w="2124" w:type="dxa"/>
          </w:tcPr>
          <w:p w14:paraId="674885AF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14:paraId="643D8AA0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3D309EE2" w14:textId="77777777" w:rsidTr="00310DFF">
        <w:tc>
          <w:tcPr>
            <w:tcW w:w="675" w:type="dxa"/>
          </w:tcPr>
          <w:p w14:paraId="0A879A58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14:paraId="0F38C916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отивопаводковых мероприятий в период чрезвычайной ситуации.</w:t>
            </w:r>
          </w:p>
        </w:tc>
        <w:tc>
          <w:tcPr>
            <w:tcW w:w="2330" w:type="dxa"/>
          </w:tcPr>
          <w:p w14:paraId="1086FD6E" w14:textId="207C94FB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A973F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14:paraId="25B50D6D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14:paraId="2DD0C55F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625572E5" w14:textId="77777777" w:rsidTr="00310DFF">
        <w:tc>
          <w:tcPr>
            <w:tcW w:w="675" w:type="dxa"/>
          </w:tcPr>
          <w:p w14:paraId="0D4C27FC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14:paraId="3DA6A6E5" w14:textId="1B43577C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командно-штабную тренировку с членами противопаводковой комиссии, руководителями с/х предприятий, предприятий, бюджетными организациями на тему: “Действия органов управления и сил </w:t>
            </w:r>
            <w:r w:rsidR="00A973F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Pr="00011718">
              <w:rPr>
                <w:rFonts w:ascii="Courier New" w:eastAsia="Times New Roman" w:hAnsi="Courier New" w:cs="Courier New"/>
              </w:rPr>
              <w:lastRenderedPageBreak/>
              <w:t>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по защите населения от ЧС, вызванных наводнением”</w:t>
            </w:r>
          </w:p>
        </w:tc>
        <w:tc>
          <w:tcPr>
            <w:tcW w:w="2330" w:type="dxa"/>
          </w:tcPr>
          <w:p w14:paraId="3D5D6972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Председатель КЧС и ПБ</w:t>
            </w:r>
          </w:p>
        </w:tc>
        <w:tc>
          <w:tcPr>
            <w:tcW w:w="2124" w:type="dxa"/>
          </w:tcPr>
          <w:p w14:paraId="43A3147A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</w:tc>
      </w:tr>
      <w:tr w:rsidR="00A973F5" w:rsidRPr="00011718" w14:paraId="0DAA8B5B" w14:textId="77777777" w:rsidTr="00310DFF">
        <w:tc>
          <w:tcPr>
            <w:tcW w:w="675" w:type="dxa"/>
          </w:tcPr>
          <w:p w14:paraId="0325AE96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1</w:t>
            </w:r>
            <w:r w:rsidRPr="0001171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442" w:type="dxa"/>
          </w:tcPr>
          <w:p w14:paraId="57A7597A" w14:textId="09D34989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и наличии финансир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 xml:space="preserve">организовать работы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согласно Перечня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противопаводковых мероприятий на территории </w:t>
            </w:r>
            <w:r w:rsidR="00982148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982148">
              <w:rPr>
                <w:rFonts w:ascii="Courier New" w:eastAsia="Times New Roman" w:hAnsi="Courier New" w:cs="Courier New"/>
              </w:rPr>
              <w:t xml:space="preserve"> в 2022</w:t>
            </w:r>
            <w:r w:rsidRPr="00F57BE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2330" w:type="dxa"/>
          </w:tcPr>
          <w:p w14:paraId="4A2084E0" w14:textId="5B2DB76F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A973F5">
              <w:rPr>
                <w:rFonts w:ascii="Courier New" w:eastAsia="Times New Roman" w:hAnsi="Courier New" w:cs="Courier New"/>
              </w:rPr>
              <w:t xml:space="preserve">Солонецкого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>, руководители организаций 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едприятий</w:t>
            </w:r>
          </w:p>
        </w:tc>
        <w:tc>
          <w:tcPr>
            <w:tcW w:w="2124" w:type="dxa"/>
          </w:tcPr>
          <w:p w14:paraId="5C9650E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</w:t>
            </w:r>
          </w:p>
        </w:tc>
      </w:tr>
      <w:tr w:rsidR="00A973F5" w:rsidRPr="00011718" w14:paraId="5AF6A730" w14:textId="77777777" w:rsidTr="00310DFF">
        <w:tc>
          <w:tcPr>
            <w:tcW w:w="675" w:type="dxa"/>
          </w:tcPr>
          <w:p w14:paraId="62B0E8F0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8</w:t>
            </w:r>
          </w:p>
        </w:tc>
        <w:tc>
          <w:tcPr>
            <w:tcW w:w="4442" w:type="dxa"/>
          </w:tcPr>
          <w:p w14:paraId="37E538F2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</w:t>
            </w:r>
          </w:p>
        </w:tc>
        <w:tc>
          <w:tcPr>
            <w:tcW w:w="2330" w:type="dxa"/>
          </w:tcPr>
          <w:p w14:paraId="6FC67C1F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14:paraId="2C9493CB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A973F5" w:rsidRPr="00011718" w14:paraId="0E3BB7C7" w14:textId="77777777" w:rsidTr="00310DFF">
        <w:tc>
          <w:tcPr>
            <w:tcW w:w="675" w:type="dxa"/>
          </w:tcPr>
          <w:p w14:paraId="4378D17A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9</w:t>
            </w:r>
          </w:p>
        </w:tc>
        <w:tc>
          <w:tcPr>
            <w:tcW w:w="4442" w:type="dxa"/>
          </w:tcPr>
          <w:p w14:paraId="0D090486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отивопаводковых мероприятий в период чрезвычайной ситуации.</w:t>
            </w:r>
          </w:p>
        </w:tc>
        <w:tc>
          <w:tcPr>
            <w:tcW w:w="2330" w:type="dxa"/>
          </w:tcPr>
          <w:p w14:paraId="2DFF3BEF" w14:textId="50A3422C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="00A973F5">
              <w:rPr>
                <w:rFonts w:ascii="Courier New" w:eastAsia="Times New Roman" w:hAnsi="Courier New" w:cs="Courier New"/>
              </w:rPr>
              <w:t>Солонец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14:paraId="33AAFC98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14:paraId="41A9129C" w14:textId="77777777"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73F5" w:rsidRPr="00011718" w14:paraId="2F22A830" w14:textId="77777777" w:rsidTr="00310DFF">
        <w:tc>
          <w:tcPr>
            <w:tcW w:w="675" w:type="dxa"/>
          </w:tcPr>
          <w:p w14:paraId="2405FD40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442" w:type="dxa"/>
          </w:tcPr>
          <w:p w14:paraId="14D13D52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330" w:type="dxa"/>
          </w:tcPr>
          <w:p w14:paraId="3A2A27B0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14:paraId="7E416DEA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A973F5" w:rsidRPr="00011718" w14:paraId="395E2286" w14:textId="77777777" w:rsidTr="00310DFF">
        <w:tc>
          <w:tcPr>
            <w:tcW w:w="675" w:type="dxa"/>
          </w:tcPr>
          <w:p w14:paraId="5F9B0EC7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14:paraId="5A92E43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беспечить медицинское обслуживание населения в зонах возможного затопления. </w:t>
            </w:r>
          </w:p>
        </w:tc>
        <w:tc>
          <w:tcPr>
            <w:tcW w:w="2330" w:type="dxa"/>
          </w:tcPr>
          <w:p w14:paraId="504A492E" w14:textId="09B8C425" w:rsidR="00011718" w:rsidRPr="00F57BE2" w:rsidRDefault="00A973F5" w:rsidP="00011718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ельдшер</w:t>
            </w:r>
            <w:r w:rsidR="00982148">
              <w:rPr>
                <w:rFonts w:ascii="Courier New" w:eastAsia="Times New Roman" w:hAnsi="Courier New" w:cs="Courier New"/>
              </w:rPr>
              <w:t xml:space="preserve"> Солонецкого фельдшерского пункта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14:paraId="4CE647D2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A973F5" w:rsidRPr="00011718" w14:paraId="0F5863B7" w14:textId="77777777" w:rsidTr="00310DFF">
        <w:tc>
          <w:tcPr>
            <w:tcW w:w="675" w:type="dxa"/>
          </w:tcPr>
          <w:p w14:paraId="6B5F435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14:paraId="40A790E9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 окончании паводка подготовить и провести заседание КЧС и ПБ по прохождению весеннего паводка, проведении противопаводковых мероприятий.</w:t>
            </w:r>
          </w:p>
        </w:tc>
        <w:tc>
          <w:tcPr>
            <w:tcW w:w="2330" w:type="dxa"/>
          </w:tcPr>
          <w:p w14:paraId="776F23EA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</w:t>
            </w:r>
          </w:p>
        </w:tc>
        <w:tc>
          <w:tcPr>
            <w:tcW w:w="2124" w:type="dxa"/>
          </w:tcPr>
          <w:p w14:paraId="7DC1D013" w14:textId="77777777"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 окончании паводка</w:t>
            </w:r>
          </w:p>
        </w:tc>
      </w:tr>
    </w:tbl>
    <w:p w14:paraId="31BE192A" w14:textId="77777777" w:rsidR="00A973F5" w:rsidRDefault="00A973F5" w:rsidP="009821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</w:rPr>
      </w:pPr>
    </w:p>
    <w:p w14:paraId="5B39F777" w14:textId="77777777" w:rsidR="00045F52" w:rsidRDefault="00045F52" w:rsidP="0054038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</w:p>
    <w:p w14:paraId="163219D2" w14:textId="257A2DC0" w:rsidR="00F57BE2" w:rsidRPr="00F57BE2" w:rsidRDefault="00F57BE2" w:rsidP="0054038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2</w:t>
      </w:r>
    </w:p>
    <w:p w14:paraId="1B153C6C" w14:textId="77777777"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утвержден</w:t>
      </w:r>
    </w:p>
    <w:p w14:paraId="18BBB861" w14:textId="77777777" w:rsidR="006215B4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14:paraId="749D1D1A" w14:textId="5342E016" w:rsidR="00F57BE2" w:rsidRPr="00F57BE2" w:rsidRDefault="003D6137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Солонецкого</w:t>
      </w:r>
      <w:r w:rsidR="00F57BE2" w:rsidRPr="00F57BE2">
        <w:rPr>
          <w:rFonts w:ascii="Courier New" w:eastAsia="Times New Roman" w:hAnsi="Courier New" w:cs="Courier New"/>
        </w:rPr>
        <w:t xml:space="preserve"> муниципального</w:t>
      </w:r>
    </w:p>
    <w:p w14:paraId="4A7273AB" w14:textId="27398425"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A973F5">
        <w:rPr>
          <w:rFonts w:ascii="Courier New" w:eastAsia="Times New Roman" w:hAnsi="Courier New" w:cs="Courier New"/>
        </w:rPr>
        <w:t>14</w:t>
      </w:r>
      <w:r w:rsidRPr="00F57BE2">
        <w:rPr>
          <w:rFonts w:ascii="Courier New" w:eastAsia="Times New Roman" w:hAnsi="Courier New" w:cs="Courier New"/>
        </w:rPr>
        <w:t>.0</w:t>
      </w:r>
      <w:r w:rsidR="00045F52">
        <w:rPr>
          <w:rFonts w:ascii="Courier New" w:eastAsia="Times New Roman" w:hAnsi="Courier New" w:cs="Courier New"/>
        </w:rPr>
        <w:t>3</w:t>
      </w:r>
      <w:r w:rsidR="0054038C">
        <w:rPr>
          <w:rFonts w:ascii="Courier New" w:eastAsia="Times New Roman" w:hAnsi="Courier New" w:cs="Courier New"/>
        </w:rPr>
        <w:t>.</w:t>
      </w:r>
      <w:r w:rsidR="00045F52">
        <w:rPr>
          <w:rFonts w:ascii="Courier New" w:eastAsia="Times New Roman" w:hAnsi="Courier New" w:cs="Courier New"/>
        </w:rPr>
        <w:t>2022</w:t>
      </w:r>
      <w:r w:rsidRPr="00F57BE2">
        <w:rPr>
          <w:rFonts w:ascii="Courier New" w:eastAsia="Times New Roman" w:hAnsi="Courier New" w:cs="Courier New"/>
        </w:rPr>
        <w:t xml:space="preserve"> г. №</w:t>
      </w:r>
      <w:r w:rsidR="00A973F5">
        <w:rPr>
          <w:rFonts w:ascii="Courier New" w:eastAsia="Times New Roman" w:hAnsi="Courier New" w:cs="Courier New"/>
        </w:rPr>
        <w:t>47</w:t>
      </w:r>
      <w:r w:rsidRPr="00F57BE2">
        <w:rPr>
          <w:rFonts w:ascii="Courier New" w:eastAsia="Times New Roman" w:hAnsi="Courier New" w:cs="Courier New"/>
        </w:rPr>
        <w:t xml:space="preserve"> </w:t>
      </w:r>
    </w:p>
    <w:p w14:paraId="23CC3F77" w14:textId="77777777" w:rsidR="00F57BE2" w:rsidRPr="00F57BE2" w:rsidRDefault="00F57BE2" w:rsidP="006215B4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14:paraId="6DAB71A0" w14:textId="77777777" w:rsidR="00F57BE2" w:rsidRPr="00F57BE2" w:rsidRDefault="00310DFF" w:rsidP="00310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14:paraId="6532E635" w14:textId="77777777" w:rsidR="00F57BE2" w:rsidRPr="00F57BE2" w:rsidRDefault="00310DFF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РОТИВОПАВОДКОВЫХ МЕРОПРИЯТИЙ НА ТЕРРИТОРИИ</w:t>
      </w:r>
    </w:p>
    <w:p w14:paraId="6CB66C6C" w14:textId="2FA3E503" w:rsidR="006215B4" w:rsidRDefault="00A973F5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ОЛОНЕЦКОГО</w:t>
      </w:r>
      <w:r w:rsidR="00310DFF"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В </w:t>
      </w:r>
      <w:r w:rsidR="00045F52">
        <w:rPr>
          <w:rFonts w:ascii="Arial" w:eastAsia="Times New Roman" w:hAnsi="Arial" w:cs="Arial"/>
          <w:b/>
          <w:bCs/>
          <w:sz w:val="24"/>
          <w:szCs w:val="24"/>
        </w:rPr>
        <w:t>2022</w:t>
      </w:r>
      <w:r w:rsidR="00310DFF"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ГОДУ</w:t>
      </w:r>
    </w:p>
    <w:p w14:paraId="2D6A5E07" w14:textId="77777777" w:rsidR="00310DFF" w:rsidRPr="00310DFF" w:rsidRDefault="00310DFF" w:rsidP="00310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215B4" w:rsidRPr="00011718" w14:paraId="6666E370" w14:textId="77777777" w:rsidTr="00310DFF">
        <w:tc>
          <w:tcPr>
            <w:tcW w:w="817" w:type="dxa"/>
          </w:tcPr>
          <w:p w14:paraId="64A5F082" w14:textId="77777777"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№ п/п</w:t>
            </w:r>
          </w:p>
        </w:tc>
        <w:tc>
          <w:tcPr>
            <w:tcW w:w="3968" w:type="dxa"/>
          </w:tcPr>
          <w:p w14:paraId="4D088D62" w14:textId="77777777"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14:paraId="5C24C07E" w14:textId="77777777"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Сроки проведения</w:t>
            </w:r>
          </w:p>
        </w:tc>
        <w:tc>
          <w:tcPr>
            <w:tcW w:w="2393" w:type="dxa"/>
          </w:tcPr>
          <w:p w14:paraId="08F97E17" w14:textId="77777777"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Ответственные исполнители</w:t>
            </w:r>
          </w:p>
        </w:tc>
      </w:tr>
      <w:tr w:rsidR="006215B4" w:rsidRPr="00011718" w14:paraId="72DD6FAC" w14:textId="77777777" w:rsidTr="00310DFF">
        <w:tc>
          <w:tcPr>
            <w:tcW w:w="817" w:type="dxa"/>
          </w:tcPr>
          <w:p w14:paraId="14302A8A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3968" w:type="dxa"/>
          </w:tcPr>
          <w:p w14:paraId="16DCA45C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дение разъяснительной работы среди населения по правилам поведения и порядку действий в случае затопления и проведения эвакуации</w:t>
            </w:r>
          </w:p>
        </w:tc>
        <w:tc>
          <w:tcPr>
            <w:tcW w:w="2393" w:type="dxa"/>
          </w:tcPr>
          <w:p w14:paraId="299A280D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март – апрель</w:t>
            </w:r>
          </w:p>
        </w:tc>
        <w:tc>
          <w:tcPr>
            <w:tcW w:w="2393" w:type="dxa"/>
          </w:tcPr>
          <w:p w14:paraId="19FF5144" w14:textId="2B1567AC" w:rsidR="006215B4" w:rsidRPr="00F57BE2" w:rsidRDefault="00A973F5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ЧС и ПБ Солонецкого</w:t>
            </w:r>
            <w:r w:rsidR="006215B4"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6215B4" w:rsidRPr="00011718" w14:paraId="350293B7" w14:textId="77777777" w:rsidTr="00310DFF">
        <w:tc>
          <w:tcPr>
            <w:tcW w:w="817" w:type="dxa"/>
          </w:tcPr>
          <w:p w14:paraId="34120EC0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lastRenderedPageBreak/>
              <w:t>2</w:t>
            </w:r>
          </w:p>
        </w:tc>
        <w:tc>
          <w:tcPr>
            <w:tcW w:w="3968" w:type="dxa"/>
          </w:tcPr>
          <w:p w14:paraId="33CC9991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беспечение общественного порядка в зонах затопления</w:t>
            </w:r>
          </w:p>
        </w:tc>
        <w:tc>
          <w:tcPr>
            <w:tcW w:w="2393" w:type="dxa"/>
          </w:tcPr>
          <w:p w14:paraId="4B2C23E5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14:paraId="7769E852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уполномоченный участковый полиции</w:t>
            </w:r>
          </w:p>
        </w:tc>
      </w:tr>
      <w:tr w:rsidR="006215B4" w:rsidRPr="00011718" w14:paraId="1B0956BE" w14:textId="77777777" w:rsidTr="00310DFF">
        <w:tc>
          <w:tcPr>
            <w:tcW w:w="817" w:type="dxa"/>
          </w:tcPr>
          <w:p w14:paraId="3EE9AC1F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3968" w:type="dxa"/>
          </w:tcPr>
          <w:p w14:paraId="257CF688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ация взаимодействия с ЕДДС Нижнеудинского района по обмену информацией о паводковой ситуации</w:t>
            </w:r>
          </w:p>
        </w:tc>
        <w:tc>
          <w:tcPr>
            <w:tcW w:w="2393" w:type="dxa"/>
          </w:tcPr>
          <w:p w14:paraId="460A8E02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14:paraId="1DF6AAF6" w14:textId="6FABC16D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="00A973F5">
              <w:rPr>
                <w:rFonts w:ascii="Courier New" w:eastAsia="Times New Roman" w:hAnsi="Courier New" w:cs="Courier New"/>
              </w:rPr>
              <w:t>Солонецкого</w:t>
            </w:r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6215B4" w:rsidRPr="00011718" w14:paraId="1969DE1C" w14:textId="77777777" w:rsidTr="00310DFF">
        <w:tc>
          <w:tcPr>
            <w:tcW w:w="817" w:type="dxa"/>
          </w:tcPr>
          <w:p w14:paraId="5051736A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3968" w:type="dxa"/>
          </w:tcPr>
          <w:p w14:paraId="5FC592C8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ация взаимодействия с КЧС и ОПБ Нижнеудинского района для привлечения дополнительных сил и средств для недопущения и ликвидации последствий паводков</w:t>
            </w:r>
          </w:p>
        </w:tc>
        <w:tc>
          <w:tcPr>
            <w:tcW w:w="2393" w:type="dxa"/>
          </w:tcPr>
          <w:p w14:paraId="399CE45D" w14:textId="77777777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14:paraId="52F1983A" w14:textId="1891547D"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="00A973F5">
              <w:rPr>
                <w:rFonts w:ascii="Courier New" w:eastAsia="Times New Roman" w:hAnsi="Courier New" w:cs="Courier New"/>
              </w:rPr>
              <w:t>Солонецкого</w:t>
            </w:r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</w:tbl>
    <w:p w14:paraId="0D7AA760" w14:textId="77777777" w:rsidR="004A74B9" w:rsidRPr="00310DFF" w:rsidRDefault="004A74B9" w:rsidP="00310DFF">
      <w:pPr>
        <w:shd w:val="clear" w:color="auto" w:fill="FFFFFF"/>
        <w:spacing w:after="125" w:line="250" w:lineRule="atLeast"/>
        <w:rPr>
          <w:rFonts w:ascii="Arial" w:eastAsia="Times New Roman" w:hAnsi="Arial" w:cs="Arial"/>
        </w:rPr>
      </w:pPr>
    </w:p>
    <w:sectPr w:rsidR="004A74B9" w:rsidRPr="00310DFF" w:rsidSect="0089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FB2"/>
    <w:multiLevelType w:val="multilevel"/>
    <w:tmpl w:val="41B2C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2"/>
    <w:rsid w:val="00011718"/>
    <w:rsid w:val="00045F52"/>
    <w:rsid w:val="000E201E"/>
    <w:rsid w:val="001F4035"/>
    <w:rsid w:val="002D54ED"/>
    <w:rsid w:val="00310DFF"/>
    <w:rsid w:val="003D6137"/>
    <w:rsid w:val="00492EC4"/>
    <w:rsid w:val="004A74B9"/>
    <w:rsid w:val="0053048B"/>
    <w:rsid w:val="0054038C"/>
    <w:rsid w:val="006215B4"/>
    <w:rsid w:val="00766470"/>
    <w:rsid w:val="0089462C"/>
    <w:rsid w:val="00982148"/>
    <w:rsid w:val="00A973F5"/>
    <w:rsid w:val="00B91411"/>
    <w:rsid w:val="00C12550"/>
    <w:rsid w:val="00DB7E3E"/>
    <w:rsid w:val="00F5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C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BE2"/>
    <w:rPr>
      <w:b/>
      <w:bCs/>
    </w:rPr>
  </w:style>
  <w:style w:type="table" w:styleId="a5">
    <w:name w:val="Table Grid"/>
    <w:basedOn w:val="a1"/>
    <w:uiPriority w:val="59"/>
    <w:rsid w:val="0062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16B4-0FAB-4660-AE6B-EEB4FF7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3-04T06:16:00Z</cp:lastPrinted>
  <dcterms:created xsi:type="dcterms:W3CDTF">2022-03-10T02:37:00Z</dcterms:created>
  <dcterms:modified xsi:type="dcterms:W3CDTF">2022-03-15T02:17:00Z</dcterms:modified>
</cp:coreProperties>
</file>